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EC" w:rsidRDefault="00E369EC" w:rsidP="00483E5C">
      <w:pP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483E5C" w:rsidRDefault="00483E5C" w:rsidP="00483E5C">
      <w:pP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E318C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оскадастре</w:t>
      </w:r>
      <w:proofErr w:type="spellEnd"/>
      <w:r w:rsidRPr="00E318C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назвали самые востребованные у жителей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еспублики</w:t>
      </w:r>
      <w:r w:rsidRPr="00E318C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ыписки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 недвижимости</w:t>
      </w:r>
    </w:p>
    <w:p w:rsidR="00483E5C" w:rsidRDefault="00483E5C" w:rsidP="00E369E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4 месяца</w:t>
      </w:r>
      <w:r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</w:t>
      </w:r>
      <w:r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тели республики получили более </w:t>
      </w:r>
      <w:r w:rsidRPr="00E31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4 </w:t>
      </w:r>
      <w:r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>тыс. выписок из Единого государственного реестра недвижимости</w:t>
      </w:r>
      <w:r w:rsidRPr="00CB7512">
        <w:rPr>
          <w:rFonts w:ascii="Times New Roman" w:hAnsi="Times New Roman"/>
          <w:b/>
          <w:bCs/>
          <w:sz w:val="28"/>
          <w:szCs w:val="28"/>
        </w:rPr>
        <w:t xml:space="preserve">, при этом </w:t>
      </w:r>
      <w:r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ок</w:t>
      </w:r>
      <w:r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редоставления сведений состав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л</w:t>
      </w:r>
      <w:r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среднем 1 день.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 самых популярных, среди жителей республики </w:t>
      </w:r>
      <w:proofErr w:type="gram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ыписках</w:t>
      </w:r>
      <w:proofErr w:type="gram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, рассказали эксперты регионального Роскадастра.</w:t>
      </w:r>
      <w:r w:rsidRPr="00E318C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83E5C" w:rsidRPr="00C602A0" w:rsidRDefault="00483E5C" w:rsidP="00E369E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«</w:t>
      </w:r>
      <w:r w:rsidRPr="00C602A0">
        <w:rPr>
          <w:rFonts w:ascii="Times New Roman" w:hAnsi="Times New Roman"/>
          <w:bCs/>
          <w:i/>
          <w:sz w:val="28"/>
          <w:szCs w:val="28"/>
        </w:rPr>
        <w:t>Выписка из Единого государственного реестра недвижимости – это источник достоверной и объективной информации о каждом объекте, поставленном на кадастровый учет. Она отображает актуальные сведения об объекте недвижимости на момент ее выдачи. Такой документ может понадобиться, в первую очередь, при проведении каких-либо сделок с недвижимостью</w:t>
      </w:r>
      <w:r>
        <w:rPr>
          <w:rFonts w:ascii="Times New Roman" w:hAnsi="Times New Roman"/>
          <w:bCs/>
          <w:i/>
          <w:sz w:val="28"/>
          <w:szCs w:val="28"/>
        </w:rPr>
        <w:t>»,</w:t>
      </w:r>
      <w:r w:rsidRPr="009C12DD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отмети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83E5C" w:rsidRDefault="00483E5C" w:rsidP="00E369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и в прошлом году, н</w:t>
      </w:r>
      <w:r w:rsidRPr="00FA01EB">
        <w:rPr>
          <w:rFonts w:ascii="Times New Roman" w:eastAsia="Times New Roman" w:hAnsi="Times New Roman"/>
          <w:sz w:val="28"/>
          <w:szCs w:val="28"/>
          <w:lang w:eastAsia="ru-RU"/>
        </w:rPr>
        <w:t>аиболее востребована среди жителей республики выписка о правах отдельного лица на имеющиеся у него объекты недвижим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4 месяца 2023 года выдано более 67 тыс. таких сведений. С</w:t>
      </w:r>
      <w:r w:rsidRPr="00520C56">
        <w:rPr>
          <w:rFonts w:ascii="Times New Roman" w:eastAsia="Times New Roman" w:hAnsi="Times New Roman"/>
          <w:sz w:val="28"/>
          <w:szCs w:val="28"/>
          <w:lang w:eastAsia="ru-RU"/>
        </w:rPr>
        <w:t>табильно интересует граждан</w:t>
      </w:r>
      <w:r w:rsidRPr="00761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ыписка об основных характеристиках и зарегистрированных правах на объект недвижимост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2023 года </w:t>
      </w:r>
      <w:r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 тыс.</w:t>
      </w:r>
      <w:r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520C56">
        <w:rPr>
          <w:rFonts w:ascii="Times New Roman" w:eastAsia="Times New Roman" w:hAnsi="Times New Roman"/>
          <w:sz w:val="28"/>
          <w:szCs w:val="28"/>
          <w:lang w:eastAsia="ru-RU"/>
        </w:rPr>
        <w:t>сведений. Кроме 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января по апрель предоставлено свыше</w:t>
      </w:r>
      <w:r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 тыс.</w:t>
      </w:r>
      <w:r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ок об объекте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оло</w:t>
      </w:r>
      <w:r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тыс.</w:t>
      </w:r>
      <w:r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переходе права собственности.</w:t>
      </w:r>
    </w:p>
    <w:p w:rsidR="00483E5C" w:rsidRPr="00C602A0" w:rsidRDefault="00483E5C" w:rsidP="00E369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</w:t>
      </w:r>
      <w:r w:rsidRPr="00C602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1 марта 2023 года вступили в силу законодательные изменения, обеспечивающие дополнительную защиту персональных данных граждан. В общедоступных выписках из ЕГРН добавилась графа «Сведения о </w:t>
      </w:r>
      <w:r w:rsidRPr="00C602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возможности предоставления третьим лицам персональных данных физического лица».</w:t>
      </w:r>
    </w:p>
    <w:p w:rsidR="00483E5C" w:rsidRPr="00C602A0" w:rsidRDefault="00483E5C" w:rsidP="00E369E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602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анные правообладателей в выписке из ЕГРН доступны только при условии, если владелец недвижимости открыл сведения о своих ФИО и дате рождения по специальному заявлению. 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.</w:t>
      </w:r>
    </w:p>
    <w:p w:rsidR="00483E5C" w:rsidRPr="00C602A0" w:rsidRDefault="00483E5C" w:rsidP="00E369E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602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Чтобы сделать сведения доступными, собственник может внести соответствующую запись в ЕГРН, обратившись в Росреестр через информационные каналы взаимодействия банков и Росреестра, офисы МФЦ, официальный сайт ведомства, портал Госуслуг.</w:t>
      </w:r>
    </w:p>
    <w:p w:rsidR="00483E5C" w:rsidRPr="00C602A0" w:rsidRDefault="00483E5C" w:rsidP="00E369E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Заявители могут проверить достоверность выписки из ЕГРН с помощью специального QR-кода через сайт Росреестра. Отсканировав QR-код, расположенный на выписке в правом верхнем углу, граждане могут получить подтверждение подлинности сведений либо их опровержение. Сервис проверки сведений является дополнительным механизмом защиты прав заявителей и помогает исключить потенциальные риски при проведении сделк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,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пояснила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483E5C" w:rsidRDefault="00483E5C" w:rsidP="00E369E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D75AB">
        <w:rPr>
          <w:rFonts w:ascii="Times New Roman" w:hAnsi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/>
          <w:sz w:val="28"/>
          <w:szCs w:val="28"/>
        </w:rPr>
        <w:t xml:space="preserve">,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сервисов </w:t>
      </w:r>
      <w:hyperlink r:id="rId9" w:history="1">
        <w:r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кадастра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83E5C" w:rsidRPr="000033FC" w:rsidRDefault="00483E5C" w:rsidP="00483E5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</w:pPr>
    </w:p>
    <w:p w:rsidR="001702DD" w:rsidRPr="00E64704" w:rsidRDefault="001702DD" w:rsidP="00483E5C">
      <w:pPr>
        <w:spacing w:line="360" w:lineRule="auto"/>
        <w:ind w:firstLine="709"/>
        <w:jc w:val="both"/>
        <w:rPr>
          <w:szCs w:val="26"/>
        </w:rPr>
      </w:pPr>
    </w:p>
    <w:sectPr w:rsidR="001702DD" w:rsidRPr="00E64704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C4" w:rsidRDefault="009E7DC4" w:rsidP="00E220BA">
      <w:pPr>
        <w:spacing w:after="0" w:line="240" w:lineRule="auto"/>
      </w:pPr>
      <w:r>
        <w:separator/>
      </w:r>
    </w:p>
  </w:endnote>
  <w:endnote w:type="continuationSeparator" w:id="0">
    <w:p w:rsidR="009E7DC4" w:rsidRDefault="009E7DC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C4" w:rsidRDefault="009E7DC4" w:rsidP="00E220BA">
      <w:pPr>
        <w:spacing w:after="0" w:line="240" w:lineRule="auto"/>
      </w:pPr>
      <w:r>
        <w:separator/>
      </w:r>
    </w:p>
  </w:footnote>
  <w:footnote w:type="continuationSeparator" w:id="0">
    <w:p w:rsidR="009E7DC4" w:rsidRDefault="009E7DC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3521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E7DC4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69E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eservic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3843-EF87-4B30-8345-E6C8FC26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3</cp:revision>
  <cp:lastPrinted>2023-05-02T08:45:00Z</cp:lastPrinted>
  <dcterms:created xsi:type="dcterms:W3CDTF">2023-04-18T07:33:00Z</dcterms:created>
  <dcterms:modified xsi:type="dcterms:W3CDTF">2023-05-10T12:55:00Z</dcterms:modified>
</cp:coreProperties>
</file>